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96FA6" w14:textId="77777777" w:rsidR="000506FD" w:rsidRDefault="000506FD" w:rsidP="00733C54">
      <w:pPr>
        <w:pStyle w:val="BasicParagraph"/>
        <w:tabs>
          <w:tab w:val="left" w:pos="240"/>
          <w:tab w:val="left" w:pos="5840"/>
          <w:tab w:val="left" w:pos="7040"/>
        </w:tabs>
        <w:spacing w:before="90"/>
        <w:ind w:left="-360"/>
        <w:jc w:val="center"/>
        <w:rPr>
          <w:rFonts w:ascii="Helvetica-Condensed-Bold" w:hAnsi="Helvetica-Condensed-Bold" w:cs="Helvetica-Condensed-Bold"/>
          <w:b/>
          <w:bCs/>
          <w:color w:val="B4111A"/>
          <w:spacing w:val="-2"/>
          <w:sz w:val="32"/>
          <w:szCs w:val="32"/>
        </w:rPr>
      </w:pPr>
    </w:p>
    <w:p w14:paraId="5FC88808" w14:textId="4081770E" w:rsidR="000506FD" w:rsidRDefault="000506FD" w:rsidP="00733C54">
      <w:pPr>
        <w:pStyle w:val="BasicParagraph"/>
        <w:tabs>
          <w:tab w:val="left" w:pos="240"/>
          <w:tab w:val="left" w:pos="5840"/>
          <w:tab w:val="left" w:pos="7040"/>
        </w:tabs>
        <w:spacing w:before="90"/>
        <w:ind w:left="-360"/>
        <w:jc w:val="center"/>
        <w:rPr>
          <w:rFonts w:ascii="Helvetica-Condensed-Bold" w:hAnsi="Helvetica-Condensed-Bold" w:cs="Helvetica-Condensed-Bold"/>
          <w:b/>
          <w:bCs/>
          <w:color w:val="B4111A"/>
          <w:spacing w:val="-2"/>
          <w:sz w:val="32"/>
          <w:szCs w:val="32"/>
        </w:rPr>
      </w:pPr>
      <w:r>
        <w:rPr>
          <w:rFonts w:ascii="Helvetica-Condensed-Bold" w:hAnsi="Helvetica-Condensed-Bold" w:cs="Helvetica-Condensed-Bold"/>
          <w:b/>
          <w:bCs/>
          <w:noProof/>
          <w:color w:val="B4111A"/>
          <w:spacing w:val="-2"/>
          <w:sz w:val="32"/>
          <w:szCs w:val="32"/>
        </w:rPr>
        <w:drawing>
          <wp:inline distT="0" distB="0" distL="0" distR="0" wp14:anchorId="41C13079" wp14:editId="747FCAA8">
            <wp:extent cx="1165860" cy="1172484"/>
            <wp:effectExtent l="0" t="0" r="2540" b="0"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451" cy="119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993B" w14:textId="1FECF039" w:rsidR="000506FD" w:rsidRPr="000506FD" w:rsidRDefault="000506FD" w:rsidP="00733C54">
      <w:pPr>
        <w:pStyle w:val="BasicParagraph"/>
        <w:tabs>
          <w:tab w:val="left" w:pos="240"/>
          <w:tab w:val="left" w:pos="5840"/>
          <w:tab w:val="left" w:pos="7040"/>
        </w:tabs>
        <w:spacing w:before="90"/>
        <w:ind w:left="-360"/>
        <w:jc w:val="center"/>
        <w:rPr>
          <w:rFonts w:asciiTheme="minorHAnsi" w:hAnsiTheme="minorHAnsi" w:cs="Helvetica-Condensed-Bold"/>
          <w:b/>
          <w:bCs/>
          <w:color w:val="B4111A"/>
          <w:spacing w:val="-2"/>
          <w:sz w:val="32"/>
          <w:szCs w:val="32"/>
        </w:rPr>
      </w:pPr>
      <w:r w:rsidRPr="000506FD">
        <w:rPr>
          <w:rFonts w:asciiTheme="minorHAnsi" w:hAnsiTheme="minorHAnsi" w:cs="Helvetica-Condensed-Bold"/>
          <w:b/>
          <w:bCs/>
          <w:color w:val="B4111A"/>
          <w:spacing w:val="-2"/>
          <w:sz w:val="32"/>
          <w:szCs w:val="32"/>
        </w:rPr>
        <w:t>Massachusetts Call/Volunteer Firefighters’ Association</w:t>
      </w:r>
    </w:p>
    <w:p w14:paraId="3C2FB3B3" w14:textId="00C9A2B0" w:rsidR="00502964" w:rsidRPr="00DA65FA" w:rsidRDefault="000506FD" w:rsidP="00733C54">
      <w:pPr>
        <w:ind w:left="-360"/>
        <w:jc w:val="center"/>
        <w:rPr>
          <w:rFonts w:asciiTheme="majorHAnsi" w:hAnsiTheme="majorHAnsi" w:cstheme="majorHAnsi"/>
          <w:color w:val="B4111A"/>
          <w:spacing w:val="-1"/>
          <w:sz w:val="20"/>
          <w:szCs w:val="20"/>
        </w:rPr>
      </w:pPr>
      <w:r w:rsidRPr="00DA65FA">
        <w:rPr>
          <w:rFonts w:asciiTheme="majorHAnsi" w:hAnsiTheme="majorHAnsi" w:cstheme="majorHAnsi"/>
          <w:color w:val="B4111A"/>
          <w:spacing w:val="-1"/>
          <w:sz w:val="20"/>
          <w:szCs w:val="20"/>
        </w:rPr>
        <w:t>Call/Volunteers Serving Today to Protect Your Tomorrow</w:t>
      </w:r>
    </w:p>
    <w:p w14:paraId="5272FD86" w14:textId="2074D161" w:rsidR="00DA65FA" w:rsidRDefault="00DA65FA" w:rsidP="00733C54">
      <w:pPr>
        <w:ind w:left="-360"/>
        <w:jc w:val="center"/>
        <w:rPr>
          <w:rFonts w:asciiTheme="majorHAnsi" w:hAnsiTheme="majorHAnsi" w:cstheme="majorHAnsi"/>
          <w:color w:val="B4111A"/>
          <w:spacing w:val="-1"/>
          <w:sz w:val="18"/>
          <w:szCs w:val="18"/>
        </w:rPr>
      </w:pPr>
    </w:p>
    <w:p w14:paraId="3C91310F" w14:textId="2913D67B" w:rsidR="00DA65FA" w:rsidRDefault="00DA65FA" w:rsidP="00733C54">
      <w:pPr>
        <w:ind w:left="-360"/>
        <w:jc w:val="center"/>
        <w:rPr>
          <w:rFonts w:asciiTheme="majorHAnsi" w:hAnsiTheme="majorHAnsi" w:cstheme="majorHAnsi"/>
          <w:color w:val="B4111A"/>
          <w:spacing w:val="-1"/>
          <w:sz w:val="18"/>
          <w:szCs w:val="18"/>
        </w:rPr>
      </w:pPr>
    </w:p>
    <w:p w14:paraId="09D72F37" w14:textId="123249F3" w:rsidR="00DA65FA" w:rsidRDefault="00DA65FA" w:rsidP="00733C54">
      <w:pPr>
        <w:pStyle w:val="BasicParagraph"/>
        <w:ind w:left="-360"/>
        <w:jc w:val="center"/>
        <w:rPr>
          <w:rFonts w:asciiTheme="majorHAnsi" w:hAnsiTheme="majorHAnsi" w:cstheme="majorHAnsi"/>
          <w:b/>
          <w:bCs/>
          <w:color w:val="002060"/>
          <w:spacing w:val="-1"/>
          <w:sz w:val="20"/>
          <w:szCs w:val="20"/>
        </w:rPr>
      </w:pPr>
      <w:r w:rsidRPr="00DA65FA">
        <w:rPr>
          <w:rFonts w:asciiTheme="minorHAnsi" w:hAnsiTheme="minorHAnsi" w:cs="Helvetica-Black"/>
          <w:b/>
          <w:bCs/>
          <w:color w:val="002060"/>
          <w:sz w:val="72"/>
          <w:szCs w:val="72"/>
        </w:rPr>
        <w:t>202</w:t>
      </w:r>
      <w:r w:rsidR="00DE7F96">
        <w:rPr>
          <w:rFonts w:asciiTheme="minorHAnsi" w:hAnsiTheme="minorHAnsi" w:cs="Helvetica-Black"/>
          <w:b/>
          <w:bCs/>
          <w:color w:val="002060"/>
          <w:sz w:val="72"/>
          <w:szCs w:val="72"/>
        </w:rPr>
        <w:t>1</w:t>
      </w:r>
      <w:r w:rsidRPr="00DA65FA">
        <w:rPr>
          <w:rFonts w:asciiTheme="minorHAnsi" w:hAnsiTheme="minorHAnsi" w:cs="Helvetica-Black"/>
          <w:b/>
          <w:bCs/>
          <w:color w:val="002060"/>
          <w:sz w:val="72"/>
          <w:szCs w:val="72"/>
        </w:rPr>
        <w:t>-202</w:t>
      </w:r>
      <w:r w:rsidR="00DE7F96">
        <w:rPr>
          <w:rFonts w:asciiTheme="minorHAnsi" w:hAnsiTheme="minorHAnsi" w:cs="Helvetica-Black"/>
          <w:b/>
          <w:bCs/>
          <w:color w:val="002060"/>
          <w:sz w:val="72"/>
          <w:szCs w:val="72"/>
        </w:rPr>
        <w:t>2</w:t>
      </w:r>
      <w:r w:rsidRPr="00DA65FA">
        <w:rPr>
          <w:rFonts w:asciiTheme="minorHAnsi" w:hAnsiTheme="minorHAnsi" w:cs="Helvetica-Black"/>
          <w:b/>
          <w:bCs/>
          <w:color w:val="002060"/>
          <w:sz w:val="72"/>
          <w:szCs w:val="72"/>
        </w:rPr>
        <w:t xml:space="preserve"> Invoice</w:t>
      </w:r>
      <w:r>
        <w:rPr>
          <w:rFonts w:asciiTheme="minorHAnsi" w:hAnsiTheme="minorHAnsi" w:cs="Helvetica-Black"/>
          <w:b/>
          <w:bCs/>
          <w:color w:val="002060"/>
          <w:sz w:val="72"/>
          <w:szCs w:val="72"/>
        </w:rPr>
        <w:br/>
      </w:r>
      <w:r>
        <w:rPr>
          <w:rFonts w:asciiTheme="majorHAnsi" w:hAnsiTheme="majorHAnsi" w:cstheme="majorHAnsi"/>
          <w:b/>
          <w:bCs/>
          <w:color w:val="002060"/>
          <w:spacing w:val="-1"/>
          <w:sz w:val="20"/>
          <w:szCs w:val="20"/>
        </w:rPr>
        <w:t>Membership Term:  July 1, 202</w:t>
      </w:r>
      <w:r w:rsidR="00142986">
        <w:rPr>
          <w:rFonts w:asciiTheme="majorHAnsi" w:hAnsiTheme="majorHAnsi" w:cstheme="majorHAnsi"/>
          <w:b/>
          <w:bCs/>
          <w:color w:val="002060"/>
          <w:spacing w:val="-1"/>
          <w:sz w:val="20"/>
          <w:szCs w:val="20"/>
        </w:rPr>
        <w:t>1</w:t>
      </w:r>
      <w:r>
        <w:rPr>
          <w:rFonts w:asciiTheme="majorHAnsi" w:hAnsiTheme="majorHAnsi" w:cstheme="majorHAnsi"/>
          <w:b/>
          <w:bCs/>
          <w:color w:val="002060"/>
          <w:spacing w:val="-1"/>
          <w:sz w:val="20"/>
          <w:szCs w:val="20"/>
        </w:rPr>
        <w:t xml:space="preserve"> – June 3</w:t>
      </w:r>
      <w:r w:rsidR="006F2F02">
        <w:rPr>
          <w:rFonts w:asciiTheme="majorHAnsi" w:hAnsiTheme="majorHAnsi" w:cstheme="majorHAnsi"/>
          <w:b/>
          <w:bCs/>
          <w:color w:val="002060"/>
          <w:spacing w:val="-1"/>
          <w:sz w:val="20"/>
          <w:szCs w:val="20"/>
        </w:rPr>
        <w:t>0</w:t>
      </w:r>
      <w:r>
        <w:rPr>
          <w:rFonts w:asciiTheme="majorHAnsi" w:hAnsiTheme="majorHAnsi" w:cstheme="majorHAnsi"/>
          <w:b/>
          <w:bCs/>
          <w:color w:val="002060"/>
          <w:spacing w:val="-1"/>
          <w:sz w:val="20"/>
          <w:szCs w:val="20"/>
        </w:rPr>
        <w:t>, 202</w:t>
      </w:r>
      <w:r w:rsidR="00142986">
        <w:rPr>
          <w:rFonts w:asciiTheme="majorHAnsi" w:hAnsiTheme="majorHAnsi" w:cstheme="majorHAnsi"/>
          <w:b/>
          <w:bCs/>
          <w:color w:val="002060"/>
          <w:spacing w:val="-1"/>
          <w:sz w:val="20"/>
          <w:szCs w:val="20"/>
        </w:rPr>
        <w:t>2</w:t>
      </w:r>
    </w:p>
    <w:p w14:paraId="33DC688F" w14:textId="77777777" w:rsidR="00DA65FA" w:rsidRDefault="00DA65FA" w:rsidP="00733C54">
      <w:pPr>
        <w:pStyle w:val="BasicParagraph"/>
        <w:ind w:left="-360"/>
        <w:jc w:val="center"/>
        <w:rPr>
          <w:rFonts w:asciiTheme="majorHAnsi" w:hAnsiTheme="majorHAnsi" w:cstheme="majorHAnsi"/>
          <w:b/>
          <w:bCs/>
          <w:color w:val="002060"/>
          <w:spacing w:val="-1"/>
          <w:sz w:val="20"/>
          <w:szCs w:val="20"/>
        </w:rPr>
      </w:pPr>
    </w:p>
    <w:p w14:paraId="156ED086" w14:textId="77777777" w:rsidR="00DA65FA" w:rsidRDefault="00DA65FA" w:rsidP="00733C54">
      <w:pPr>
        <w:pStyle w:val="BasicParagraph"/>
        <w:ind w:left="-360"/>
        <w:jc w:val="center"/>
        <w:rPr>
          <w:rFonts w:asciiTheme="majorHAnsi" w:hAnsiTheme="majorHAnsi" w:cstheme="majorHAnsi"/>
          <w:b/>
          <w:bCs/>
          <w:color w:val="002060"/>
          <w:spacing w:val="-1"/>
          <w:sz w:val="20"/>
          <w:szCs w:val="20"/>
        </w:rPr>
      </w:pPr>
    </w:p>
    <w:p w14:paraId="294DB069" w14:textId="77777777" w:rsidR="00DA65FA" w:rsidRDefault="00DA65FA" w:rsidP="00733C54">
      <w:pPr>
        <w:pStyle w:val="BasicParagraph"/>
        <w:ind w:left="-360"/>
        <w:jc w:val="center"/>
        <w:rPr>
          <w:rFonts w:asciiTheme="majorHAnsi" w:hAnsiTheme="majorHAnsi" w:cstheme="majorHAnsi"/>
          <w:b/>
          <w:bCs/>
          <w:color w:val="002060"/>
          <w:spacing w:val="-1"/>
          <w:sz w:val="20"/>
          <w:szCs w:val="20"/>
        </w:rPr>
      </w:pPr>
    </w:p>
    <w:p w14:paraId="6ADA0A9C" w14:textId="35B03C39" w:rsidR="00DA65FA" w:rsidRPr="00DA65FA" w:rsidRDefault="00DA65FA" w:rsidP="00733C54">
      <w:pPr>
        <w:pStyle w:val="BasicParagraph"/>
        <w:tabs>
          <w:tab w:val="left" w:pos="240"/>
          <w:tab w:val="left" w:pos="5220"/>
          <w:tab w:val="left" w:pos="7160"/>
        </w:tabs>
        <w:spacing w:before="90"/>
        <w:ind w:left="-360"/>
        <w:rPr>
          <w:rFonts w:asciiTheme="minorHAnsi" w:hAnsiTheme="minorHAnsi" w:cs="Helvetica-Condensed"/>
          <w:b/>
          <w:bCs/>
          <w:sz w:val="20"/>
          <w:szCs w:val="20"/>
        </w:rPr>
      </w:pPr>
      <w:r w:rsidRPr="00DA65FA">
        <w:rPr>
          <w:rFonts w:asciiTheme="minorHAnsi" w:hAnsiTheme="minorHAnsi" w:cs="Helvetica-Condensed-Black"/>
          <w:b/>
          <w:bCs/>
          <w:sz w:val="20"/>
          <w:szCs w:val="20"/>
        </w:rPr>
        <w:t>Send check to:</w:t>
      </w:r>
      <w:r>
        <w:rPr>
          <w:rFonts w:asciiTheme="minorHAnsi" w:hAnsiTheme="minorHAnsi" w:cs="Helvetica-Condensed-Black"/>
          <w:b/>
          <w:bCs/>
          <w:sz w:val="20"/>
          <w:szCs w:val="20"/>
        </w:rPr>
        <w:tab/>
        <w:t>Date:</w:t>
      </w:r>
    </w:p>
    <w:p w14:paraId="31D48193" w14:textId="003CE57A" w:rsidR="00DA65FA" w:rsidRPr="00DA65FA" w:rsidRDefault="00DA65FA" w:rsidP="00733C54">
      <w:pPr>
        <w:pStyle w:val="BasicParagraph"/>
        <w:tabs>
          <w:tab w:val="left" w:pos="240"/>
          <w:tab w:val="left" w:pos="5220"/>
          <w:tab w:val="left" w:pos="7160"/>
        </w:tabs>
        <w:spacing w:before="90"/>
        <w:ind w:left="-360"/>
        <w:rPr>
          <w:rFonts w:asciiTheme="minorHAnsi" w:hAnsiTheme="minorHAnsi" w:cs="Helvetica-Condensed"/>
          <w:sz w:val="20"/>
          <w:szCs w:val="20"/>
        </w:rPr>
      </w:pPr>
      <w:r w:rsidRPr="00DA65FA">
        <w:rPr>
          <w:rFonts w:asciiTheme="minorHAnsi" w:hAnsiTheme="minorHAnsi" w:cs="Helvetica-Condensed"/>
          <w:sz w:val="20"/>
          <w:szCs w:val="20"/>
        </w:rPr>
        <w:t>MCVFA Membership Committee</w:t>
      </w:r>
      <w:r>
        <w:rPr>
          <w:rFonts w:asciiTheme="minorHAnsi" w:hAnsiTheme="minorHAnsi" w:cs="Helvetica-Condensed"/>
          <w:sz w:val="20"/>
          <w:szCs w:val="20"/>
        </w:rPr>
        <w:br/>
      </w:r>
      <w:r w:rsidRPr="00DA65FA">
        <w:rPr>
          <w:rFonts w:asciiTheme="minorHAnsi" w:hAnsiTheme="minorHAnsi" w:cs="Helvetica-Condensed"/>
          <w:sz w:val="20"/>
          <w:szCs w:val="20"/>
        </w:rPr>
        <w:t>PO Box 1015</w:t>
      </w:r>
    </w:p>
    <w:p w14:paraId="24D7CEA4" w14:textId="77777777" w:rsidR="00DA65FA" w:rsidRDefault="00DA65FA" w:rsidP="00733C54">
      <w:pPr>
        <w:pStyle w:val="BasicParagraph"/>
        <w:tabs>
          <w:tab w:val="left" w:pos="5220"/>
        </w:tabs>
        <w:ind w:left="-360"/>
        <w:rPr>
          <w:rFonts w:asciiTheme="minorHAnsi" w:hAnsiTheme="minorHAnsi" w:cs="Helvetica-Condensed"/>
          <w:sz w:val="20"/>
          <w:szCs w:val="20"/>
        </w:rPr>
      </w:pPr>
      <w:r w:rsidRPr="00DA65FA">
        <w:rPr>
          <w:rFonts w:asciiTheme="minorHAnsi" w:hAnsiTheme="minorHAnsi" w:cs="Helvetica-Condensed"/>
          <w:sz w:val="20"/>
          <w:szCs w:val="20"/>
        </w:rPr>
        <w:t>East Wareham, MA 02538</w:t>
      </w:r>
    </w:p>
    <w:p w14:paraId="72D2B1F2" w14:textId="7096B57C" w:rsidR="00DA65FA" w:rsidRDefault="00733C54" w:rsidP="00733C54">
      <w:pPr>
        <w:pStyle w:val="BasicParagraph"/>
        <w:tabs>
          <w:tab w:val="left" w:pos="5220"/>
        </w:tabs>
        <w:ind w:left="-360"/>
        <w:rPr>
          <w:rFonts w:asciiTheme="minorHAnsi" w:hAnsiTheme="minorHAnsi" w:cs="Helvetica-Condensed"/>
          <w:sz w:val="20"/>
          <w:szCs w:val="20"/>
        </w:rPr>
      </w:pPr>
      <w:r>
        <w:rPr>
          <w:rFonts w:asciiTheme="majorHAnsi" w:hAnsiTheme="majorHAnsi" w:cstheme="majorHAnsi"/>
          <w:b/>
          <w:bCs/>
          <w:noProof/>
          <w:color w:val="B4111A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F1832" wp14:editId="3B010073">
                <wp:simplePos x="0" y="0"/>
                <wp:positionH relativeFrom="column">
                  <wp:posOffset>-228600</wp:posOffset>
                </wp:positionH>
                <wp:positionV relativeFrom="paragraph">
                  <wp:posOffset>238760</wp:posOffset>
                </wp:positionV>
                <wp:extent cx="6477000" cy="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CEF3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18.8pt" to="492pt,1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" strokecolor="black [3200]" strokeweight="1pt">
                <v:stroke joinstyle="miter"/>
              </v:line>
            </w:pict>
          </mc:Fallback>
        </mc:AlternateContent>
      </w:r>
    </w:p>
    <w:p w14:paraId="7ED882C5" w14:textId="458CD756" w:rsidR="00DA65FA" w:rsidRPr="00DA65FA" w:rsidRDefault="00DA65FA" w:rsidP="00733C54">
      <w:pPr>
        <w:pStyle w:val="BasicParagraph"/>
        <w:tabs>
          <w:tab w:val="left" w:pos="240"/>
          <w:tab w:val="left" w:pos="5220"/>
          <w:tab w:val="left" w:pos="7160"/>
        </w:tabs>
        <w:spacing w:before="90"/>
        <w:ind w:left="-360"/>
        <w:rPr>
          <w:rFonts w:ascii="Helvetica-Condensed-Black" w:hAnsi="Helvetica-Condensed-Black" w:cs="Helvetica-Condensed-Black"/>
          <w:sz w:val="20"/>
          <w:szCs w:val="20"/>
        </w:rPr>
      </w:pPr>
      <w:r w:rsidRPr="00DA65FA">
        <w:rPr>
          <w:rFonts w:asciiTheme="majorHAnsi" w:hAnsiTheme="majorHAnsi" w:cstheme="majorHAnsi"/>
          <w:b/>
          <w:bCs/>
          <w:color w:val="B4111A"/>
          <w:spacing w:val="-1"/>
          <w:sz w:val="18"/>
          <w:szCs w:val="18"/>
        </w:rPr>
        <w:br/>
      </w:r>
      <w:r w:rsidRPr="00DA65FA">
        <w:rPr>
          <w:rFonts w:asciiTheme="minorHAnsi" w:hAnsiTheme="minorHAnsi" w:cs="Helvetica-Black"/>
          <w:b/>
          <w:bCs/>
          <w:color w:val="C00000"/>
        </w:rPr>
        <w:t>Department Name &amp; Address</w:t>
      </w:r>
      <w:r>
        <w:rPr>
          <w:rFonts w:asciiTheme="minorHAnsi" w:hAnsiTheme="minorHAnsi" w:cs="Helvetica-Black"/>
          <w:b/>
          <w:bCs/>
          <w:color w:val="C00000"/>
        </w:rPr>
        <w:tab/>
        <w:t>Please Make Check Payable to:</w:t>
      </w:r>
      <w:r>
        <w:rPr>
          <w:rFonts w:asciiTheme="minorHAnsi" w:hAnsiTheme="minorHAnsi" w:cs="Helvetica-Black"/>
          <w:b/>
          <w:bCs/>
          <w:color w:val="C00000"/>
        </w:rPr>
        <w:br/>
      </w:r>
      <w:r>
        <w:rPr>
          <w:rFonts w:asciiTheme="minorHAnsi" w:hAnsiTheme="minorHAnsi" w:cs="Helvetica-Black"/>
          <w:b/>
          <w:bCs/>
          <w:color w:val="C00000"/>
        </w:rPr>
        <w:tab/>
      </w:r>
      <w:r>
        <w:rPr>
          <w:rFonts w:asciiTheme="minorHAnsi" w:hAnsiTheme="minorHAnsi" w:cs="Helvetica-Black"/>
          <w:b/>
          <w:bCs/>
          <w:color w:val="C00000"/>
        </w:rPr>
        <w:tab/>
      </w:r>
      <w:r w:rsidRPr="00733C54">
        <w:rPr>
          <w:rFonts w:asciiTheme="minorHAnsi" w:hAnsiTheme="minorHAnsi" w:cs="Helvetica-Condensed-Black"/>
          <w:b/>
          <w:bCs/>
          <w:sz w:val="20"/>
          <w:szCs w:val="20"/>
        </w:rPr>
        <w:t>Massachusetts Call/Volunteer Firefighters’ Association</w:t>
      </w:r>
    </w:p>
    <w:p w14:paraId="246D1D1D" w14:textId="531DBB1F" w:rsidR="00DA65FA" w:rsidRPr="00DA65FA" w:rsidRDefault="00DA65FA" w:rsidP="00733C54">
      <w:pPr>
        <w:pStyle w:val="BasicParagraph"/>
        <w:tabs>
          <w:tab w:val="left" w:pos="5220"/>
        </w:tabs>
        <w:ind w:left="-360"/>
        <w:rPr>
          <w:rFonts w:asciiTheme="minorHAnsi" w:hAnsiTheme="minorHAnsi" w:cs="Helvetica-Black"/>
          <w:b/>
          <w:bCs/>
          <w:color w:val="002060"/>
        </w:rPr>
      </w:pPr>
    </w:p>
    <w:p w14:paraId="4884E76D" w14:textId="77777777" w:rsidR="00DA65FA" w:rsidRDefault="00DA65FA" w:rsidP="00733C54">
      <w:pPr>
        <w:ind w:left="-360"/>
        <w:jc w:val="center"/>
        <w:rPr>
          <w:rFonts w:asciiTheme="majorHAnsi" w:hAnsiTheme="majorHAnsi" w:cstheme="majorHAnsi"/>
          <w:color w:val="B4111A"/>
          <w:spacing w:val="-1"/>
          <w:sz w:val="18"/>
          <w:szCs w:val="18"/>
        </w:rPr>
      </w:pPr>
    </w:p>
    <w:p w14:paraId="3FAB29BD" w14:textId="24B1331C" w:rsidR="00DA65FA" w:rsidRPr="00DA65FA" w:rsidRDefault="00142986" w:rsidP="00733C54">
      <w:pPr>
        <w:pStyle w:val="BasicParagraph"/>
        <w:ind w:left="-360"/>
        <w:jc w:val="center"/>
        <w:rPr>
          <w:rFonts w:asciiTheme="minorHAnsi" w:hAnsiTheme="minorHAnsi" w:cs="Helvetica-Black"/>
          <w:b/>
          <w:bCs/>
          <w:color w:val="24408E"/>
          <w:sz w:val="72"/>
          <w:szCs w:val="72"/>
        </w:rPr>
      </w:pPr>
      <w:r>
        <w:rPr>
          <w:rFonts w:asciiTheme="minorHAnsi" w:hAnsiTheme="minorHAnsi" w:cs="Helvetica-Black"/>
          <w:b/>
          <w:bCs/>
          <w:noProof/>
          <w:color w:val="24408E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D026CFC" wp14:editId="593BE79E">
                <wp:simplePos x="0" y="0"/>
                <wp:positionH relativeFrom="column">
                  <wp:posOffset>-223284</wp:posOffset>
                </wp:positionH>
                <wp:positionV relativeFrom="paragraph">
                  <wp:posOffset>623068</wp:posOffset>
                </wp:positionV>
                <wp:extent cx="6591300" cy="2605538"/>
                <wp:effectExtent l="12700" t="12700" r="12700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6055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3CE32" id="Rectangle 7" o:spid="_x0000_s1026" style="position:absolute;margin-left:-17.6pt;margin-top:49.05pt;width:519pt;height:205.1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" filled="f" strokecolor="#c00000" strokeweight="1.5pt"/>
            </w:pict>
          </mc:Fallback>
        </mc:AlternateContent>
      </w:r>
      <w:r w:rsidR="00733C54">
        <w:rPr>
          <w:rFonts w:asciiTheme="minorHAnsi" w:hAnsiTheme="minorHAnsi" w:cs="Helvetica-Black"/>
          <w:b/>
          <w:bCs/>
          <w:noProof/>
          <w:color w:val="24408E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A0BD7" wp14:editId="28BB648D">
                <wp:simplePos x="0" y="0"/>
                <wp:positionH relativeFrom="column">
                  <wp:posOffset>-228600</wp:posOffset>
                </wp:positionH>
                <wp:positionV relativeFrom="paragraph">
                  <wp:posOffset>626110</wp:posOffset>
                </wp:positionV>
                <wp:extent cx="6591300" cy="32004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3200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BF16F" w14:textId="7EE42080" w:rsidR="00733C54" w:rsidRPr="00733C54" w:rsidRDefault="00733C54" w:rsidP="00733C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3C5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D572B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733C5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 w:rsidR="00D572B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733C5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CVFA Annual</w:t>
                            </w:r>
                            <w:r w:rsidR="0014298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A0BD7" id="Rectangle 3" o:spid="_x0000_s1026" style="position:absolute;left:0;text-align:left;margin-left:-18pt;margin-top:49.3pt;width:519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" fillcolor="#c00000" stroked="f">
                <v:textbox>
                  <w:txbxContent>
                    <w:p w14:paraId="43DBF16F" w14:textId="7EE42080" w:rsidR="00733C54" w:rsidRPr="00733C54" w:rsidRDefault="00733C54" w:rsidP="00733C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3C5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D572B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733C5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2</w:t>
                      </w:r>
                      <w:r w:rsidR="00D572B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733C5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CVFA Annual</w:t>
                      </w:r>
                      <w:r w:rsidR="0014298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ues</w:t>
                      </w:r>
                    </w:p>
                  </w:txbxContent>
                </v:textbox>
              </v:rect>
            </w:pict>
          </mc:Fallback>
        </mc:AlternateContent>
      </w:r>
    </w:p>
    <w:p w14:paraId="7917F1D7" w14:textId="4257AB5D" w:rsidR="00DA65FA" w:rsidRPr="00733C54" w:rsidRDefault="00733C54" w:rsidP="00733C54">
      <w:pPr>
        <w:ind w:left="-360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55F417" wp14:editId="26717C73">
                <wp:simplePos x="0" y="0"/>
                <wp:positionH relativeFrom="column">
                  <wp:posOffset>-180753</wp:posOffset>
                </wp:positionH>
                <wp:positionV relativeFrom="paragraph">
                  <wp:posOffset>410343</wp:posOffset>
                </wp:positionV>
                <wp:extent cx="6499860" cy="2083981"/>
                <wp:effectExtent l="0" t="0" r="254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860" cy="2083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13B5C0" w14:textId="2C0CDADB" w:rsidR="00733C54" w:rsidRPr="00323996" w:rsidRDefault="0032399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D06B1">
                              <w:rPr>
                                <w:color w:val="C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</w:t>
                            </w:r>
                            <w:r w:rsidRPr="0032399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572B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TIVE</w:t>
                            </w:r>
                            <w:r w:rsidRPr="0032399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embers @ </w:t>
                            </w:r>
                            <w:r w:rsidRPr="00323996"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20</w:t>
                            </w:r>
                            <w:r w:rsidRPr="0032399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2399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2399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2399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572B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572B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572B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D06B1">
                              <w:rPr>
                                <w:color w:val="C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</w:t>
                            </w:r>
                          </w:p>
                          <w:p w14:paraId="2AD1A8FA" w14:textId="484C4E65" w:rsidR="00323996" w:rsidRPr="00323996" w:rsidRDefault="0032399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684EC9" w14:textId="6A7FA6F8" w:rsidR="00323996" w:rsidRPr="00323996" w:rsidRDefault="0032399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D06B1">
                              <w:rPr>
                                <w:color w:val="C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</w:t>
                            </w:r>
                            <w:r w:rsidRPr="0032399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572B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TIRED</w:t>
                            </w:r>
                            <w:r w:rsidRPr="0032399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embers @ </w:t>
                            </w:r>
                            <w:r w:rsidRPr="00323996"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10</w:t>
                            </w:r>
                            <w:r w:rsidRPr="0032399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2399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2399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2399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2399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2399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2399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D06B1">
                              <w:rPr>
                                <w:color w:val="C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</w:t>
                            </w:r>
                          </w:p>
                          <w:p w14:paraId="4C00F1FC" w14:textId="5B503579" w:rsidR="00323996" w:rsidRPr="00323996" w:rsidRDefault="0032399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92C58B" w14:textId="2DFB24CC" w:rsidR="00323996" w:rsidRPr="00323996" w:rsidRDefault="0032399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D06B1">
                              <w:rPr>
                                <w:color w:val="C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</w:t>
                            </w:r>
                            <w:r w:rsidRPr="0032399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572B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UNIOR</w:t>
                            </w:r>
                            <w:r w:rsidRPr="0032399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embers @ </w:t>
                            </w:r>
                            <w:r w:rsidRPr="00323996"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5</w:t>
                            </w:r>
                            <w:r w:rsidRPr="00323996"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2399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2399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2399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2399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2399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2399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D06B1">
                              <w:rPr>
                                <w:color w:val="C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</w:t>
                            </w:r>
                          </w:p>
                          <w:p w14:paraId="1ECD01EA" w14:textId="39CF3C4F" w:rsidR="00323996" w:rsidRPr="00323996" w:rsidRDefault="0032399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49756B" w14:textId="432A7817" w:rsidR="00323996" w:rsidRPr="00323996" w:rsidRDefault="0032399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4DEB9D" w14:textId="54093D3D" w:rsidR="00323996" w:rsidRPr="00323996" w:rsidRDefault="0032399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399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2399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2399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2399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2399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2399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2399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2399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2399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23996"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TAL $</w:t>
                            </w:r>
                            <w:r w:rsidRPr="0032399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D06B1">
                              <w:rPr>
                                <w:color w:val="C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</w:t>
                            </w:r>
                          </w:p>
                          <w:p w14:paraId="017F2A26" w14:textId="0680B73E" w:rsidR="00323996" w:rsidRPr="00323996" w:rsidRDefault="0032399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576714" w14:textId="77777777" w:rsidR="00142986" w:rsidRDefault="00142986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028B49" w14:textId="6A316E0A" w:rsidR="00323996" w:rsidRPr="00323996" w:rsidRDefault="00323996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3996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 firefighter/EMT/EMS professional association</w:t>
                            </w:r>
                            <w:r w:rsidR="00D572BD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5F4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14.25pt;margin-top:32.3pt;width:511.8pt;height:16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" fillcolor="white [3201]" stroked="f" strokeweight=".5pt">
                <v:textbox>
                  <w:txbxContent>
                    <w:p w14:paraId="4213B5C0" w14:textId="2C0CDADB" w:rsidR="00733C54" w:rsidRPr="00323996" w:rsidRDefault="0032399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D06B1">
                        <w:rPr>
                          <w:color w:val="C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</w:t>
                      </w:r>
                      <w:r w:rsidRPr="0032399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572B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TIVE</w:t>
                      </w:r>
                      <w:r w:rsidRPr="0032399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embers @ </w:t>
                      </w:r>
                      <w:r w:rsidRPr="00323996"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20</w:t>
                      </w:r>
                      <w:r w:rsidRPr="0032399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2399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2399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2399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D572B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D572B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D572B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D06B1">
                        <w:rPr>
                          <w:color w:val="C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</w:t>
                      </w:r>
                    </w:p>
                    <w:p w14:paraId="2AD1A8FA" w14:textId="484C4E65" w:rsidR="00323996" w:rsidRPr="00323996" w:rsidRDefault="0032399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2684EC9" w14:textId="6A7FA6F8" w:rsidR="00323996" w:rsidRPr="00323996" w:rsidRDefault="0032399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D06B1">
                        <w:rPr>
                          <w:color w:val="C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</w:t>
                      </w:r>
                      <w:r w:rsidRPr="0032399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572B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TIRED</w:t>
                      </w:r>
                      <w:r w:rsidRPr="0032399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embers @ </w:t>
                      </w:r>
                      <w:r w:rsidRPr="00323996"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10</w:t>
                      </w:r>
                      <w:r w:rsidRPr="0032399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2399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2399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2399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2399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2399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2399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D06B1">
                        <w:rPr>
                          <w:color w:val="C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</w:t>
                      </w:r>
                    </w:p>
                    <w:p w14:paraId="4C00F1FC" w14:textId="5B503579" w:rsidR="00323996" w:rsidRPr="00323996" w:rsidRDefault="0032399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92C58B" w14:textId="2DFB24CC" w:rsidR="00323996" w:rsidRPr="00323996" w:rsidRDefault="0032399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D06B1">
                        <w:rPr>
                          <w:color w:val="C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</w:t>
                      </w:r>
                      <w:r w:rsidRPr="0032399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572B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UNIOR</w:t>
                      </w:r>
                      <w:r w:rsidRPr="0032399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embers @ </w:t>
                      </w:r>
                      <w:r w:rsidRPr="00323996"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5</w:t>
                      </w:r>
                      <w:r w:rsidRPr="00323996"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2399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2399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2399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2399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2399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2399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D06B1">
                        <w:rPr>
                          <w:color w:val="C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</w:t>
                      </w:r>
                    </w:p>
                    <w:p w14:paraId="1ECD01EA" w14:textId="39CF3C4F" w:rsidR="00323996" w:rsidRPr="00323996" w:rsidRDefault="0032399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E49756B" w14:textId="432A7817" w:rsidR="00323996" w:rsidRPr="00323996" w:rsidRDefault="0032399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F4DEB9D" w14:textId="54093D3D" w:rsidR="00323996" w:rsidRPr="00323996" w:rsidRDefault="0032399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399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2399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2399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2399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2399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2399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2399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2399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2399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23996"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TAL $</w:t>
                      </w:r>
                      <w:r w:rsidRPr="0032399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D06B1">
                        <w:rPr>
                          <w:color w:val="C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</w:t>
                      </w:r>
                    </w:p>
                    <w:p w14:paraId="017F2A26" w14:textId="0680B73E" w:rsidR="00323996" w:rsidRPr="00323996" w:rsidRDefault="0032399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5576714" w14:textId="77777777" w:rsidR="00142986" w:rsidRDefault="00142986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3028B49" w14:textId="6A316E0A" w:rsidR="00323996" w:rsidRPr="00323996" w:rsidRDefault="00323996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3996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 firefighter/EMT/EMS professional association</w:t>
                      </w:r>
                      <w:r w:rsidR="00D572BD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65FA" w:rsidRPr="00733C54" w:rsidSect="00733C54">
      <w:footerReference w:type="default" r:id="rId8"/>
      <w:pgSz w:w="12240" w:h="15840"/>
      <w:pgMar w:top="0" w:right="72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50076" w14:textId="77777777" w:rsidR="00D670AC" w:rsidRDefault="00D670AC" w:rsidP="000506FD">
      <w:r>
        <w:separator/>
      </w:r>
    </w:p>
  </w:endnote>
  <w:endnote w:type="continuationSeparator" w:id="0">
    <w:p w14:paraId="3C6913E2" w14:textId="77777777" w:rsidR="00D670AC" w:rsidRDefault="00D670AC" w:rsidP="0005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00000003" w:usb1="00000000" w:usb2="00000000" w:usb3="00000000" w:csb0="00000003" w:csb1="00000000"/>
  </w:font>
  <w:font w:name="Helvetica-Condensed-Bold">
    <w:altName w:val="Arial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lac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-Condensed-Black">
    <w:altName w:val="Arial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-Condense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kzidenzGroteskBE-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FB700" w14:textId="738B392B" w:rsidR="000506FD" w:rsidRPr="000506FD" w:rsidRDefault="00733C54" w:rsidP="00733C54">
    <w:pPr>
      <w:pStyle w:val="BasicParagraph"/>
      <w:rPr>
        <w:rFonts w:asciiTheme="minorHAnsi" w:hAnsiTheme="minorHAnsi" w:cs="AkzidenzGroteskBE-Regular"/>
        <w:color w:val="24408E"/>
        <w:sz w:val="18"/>
        <w:szCs w:val="18"/>
      </w:rPr>
    </w:pPr>
    <w:r>
      <w:rPr>
        <w:rFonts w:asciiTheme="minorHAnsi" w:hAnsiTheme="minorHAnsi" w:cs="AkzidenzGroteskBE-Regular"/>
        <w:color w:val="24408E"/>
        <w:sz w:val="18"/>
        <w:szCs w:val="18"/>
      </w:rPr>
      <w:t xml:space="preserve">                   </w:t>
    </w:r>
    <w:r w:rsidR="000506FD" w:rsidRPr="000506FD">
      <w:rPr>
        <w:rFonts w:asciiTheme="minorHAnsi" w:hAnsiTheme="minorHAnsi" w:cs="AkzidenzGroteskBE-Regular"/>
        <w:color w:val="24408E"/>
        <w:sz w:val="18"/>
        <w:szCs w:val="18"/>
      </w:rPr>
      <w:t>PO Box 1015, East Wareham, MA 02538   •   1-800-551-FIRE   •   mcvfa@mcvfa.org   •   www.mcvfa.org</w:t>
    </w:r>
  </w:p>
  <w:p w14:paraId="55D28636" w14:textId="1A774A00" w:rsidR="000506FD" w:rsidRPr="000506FD" w:rsidRDefault="000506FD">
    <w:pPr>
      <w:pStyle w:val="Footer"/>
    </w:pPr>
  </w:p>
  <w:p w14:paraId="307FC4CB" w14:textId="77777777" w:rsidR="000506FD" w:rsidRPr="000506FD" w:rsidRDefault="00050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27E7C" w14:textId="77777777" w:rsidR="00D670AC" w:rsidRDefault="00D670AC" w:rsidP="000506FD">
      <w:r>
        <w:separator/>
      </w:r>
    </w:p>
  </w:footnote>
  <w:footnote w:type="continuationSeparator" w:id="0">
    <w:p w14:paraId="2C51CBBA" w14:textId="77777777" w:rsidR="00D670AC" w:rsidRDefault="00D670AC" w:rsidP="00050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6FD"/>
    <w:rsid w:val="000506FD"/>
    <w:rsid w:val="000B39C3"/>
    <w:rsid w:val="0011548D"/>
    <w:rsid w:val="00142986"/>
    <w:rsid w:val="00323996"/>
    <w:rsid w:val="005F149C"/>
    <w:rsid w:val="006D06B1"/>
    <w:rsid w:val="006F2F02"/>
    <w:rsid w:val="00733C54"/>
    <w:rsid w:val="00C123B8"/>
    <w:rsid w:val="00CD3C0C"/>
    <w:rsid w:val="00D572BD"/>
    <w:rsid w:val="00D670AC"/>
    <w:rsid w:val="00DA65FA"/>
    <w:rsid w:val="00DE7F96"/>
    <w:rsid w:val="00F0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E9DD6"/>
  <w15:chartTrackingRefBased/>
  <w15:docId w15:val="{D2437513-4A60-DF49-AEF2-1F91040E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506F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506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6FD"/>
  </w:style>
  <w:style w:type="paragraph" w:styleId="Footer">
    <w:name w:val="footer"/>
    <w:basedOn w:val="Normal"/>
    <w:link w:val="FooterChar"/>
    <w:uiPriority w:val="99"/>
    <w:unhideWhenUsed/>
    <w:rsid w:val="000506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6FD"/>
  </w:style>
  <w:style w:type="paragraph" w:customStyle="1" w:styleId="NoParagraphStyle">
    <w:name w:val="[No Paragraph Style]"/>
    <w:rsid w:val="00DA65F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98C047-4B3E-CE4B-A5F6-E189C28B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yer</dc:creator>
  <cp:keywords/>
  <dc:description/>
  <cp:lastModifiedBy>Susan Dyer</cp:lastModifiedBy>
  <cp:revision>5</cp:revision>
  <cp:lastPrinted>2020-12-02T16:04:00Z</cp:lastPrinted>
  <dcterms:created xsi:type="dcterms:W3CDTF">2021-04-26T14:50:00Z</dcterms:created>
  <dcterms:modified xsi:type="dcterms:W3CDTF">2021-04-27T20:28:00Z</dcterms:modified>
</cp:coreProperties>
</file>